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79" w:rsidRDefault="00E46379" w:rsidP="00E4637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7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201BC92" wp14:editId="67ABF8B7">
            <wp:extent cx="485775" cy="666750"/>
            <wp:effectExtent l="1905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79" w:rsidRDefault="00E46379" w:rsidP="00E4637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379" w:rsidRPr="00FA637D" w:rsidRDefault="00E46379" w:rsidP="00E4637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Pr="00FA637D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A637D">
        <w:rPr>
          <w:rFonts w:ascii="Times New Roman" w:hAnsi="Times New Roman" w:cs="Times New Roman"/>
          <w:b/>
          <w:sz w:val="28"/>
          <w:szCs w:val="28"/>
        </w:rPr>
        <w:t>БРАЗОВАНИЯ</w:t>
      </w:r>
    </w:p>
    <w:p w:rsidR="00E46379" w:rsidRPr="00FA637D" w:rsidRDefault="00E46379" w:rsidP="00E46379">
      <w:pPr>
        <w:rPr>
          <w:rFonts w:ascii="Times New Roman" w:hAnsi="Times New Roman" w:cs="Times New Roman"/>
          <w:sz w:val="28"/>
          <w:szCs w:val="28"/>
        </w:rPr>
      </w:pPr>
      <w:r w:rsidRPr="00FA637D">
        <w:rPr>
          <w:rFonts w:ascii="Times New Roman" w:hAnsi="Times New Roman" w:cs="Times New Roman"/>
          <w:b/>
          <w:sz w:val="28"/>
          <w:szCs w:val="28"/>
        </w:rPr>
        <w:t xml:space="preserve">                  «КЯХТИНСКИЙ РАЙОН» РЕСПУБЛИКИ БУРЯТИЯ</w:t>
      </w:r>
    </w:p>
    <w:p w:rsidR="00E46379" w:rsidRPr="005842F8" w:rsidRDefault="00E46379" w:rsidP="00E463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842F8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5842F8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595809" w:rsidRPr="00564E89" w:rsidRDefault="00A70DA5" w:rsidP="00A012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июля</w:t>
      </w:r>
      <w:r w:rsidR="00A0128B">
        <w:rPr>
          <w:rFonts w:ascii="Times New Roman" w:hAnsi="Times New Roman" w:cs="Times New Roman"/>
          <w:sz w:val="28"/>
          <w:szCs w:val="28"/>
        </w:rPr>
        <w:t xml:space="preserve"> </w:t>
      </w:r>
      <w:r w:rsidR="009E5EF5">
        <w:rPr>
          <w:rFonts w:ascii="Times New Roman" w:hAnsi="Times New Roman" w:cs="Times New Roman"/>
          <w:sz w:val="28"/>
          <w:szCs w:val="28"/>
        </w:rPr>
        <w:t xml:space="preserve"> </w:t>
      </w:r>
      <w:r w:rsidR="00595809" w:rsidRPr="00FA637D">
        <w:rPr>
          <w:rFonts w:ascii="Times New Roman" w:hAnsi="Times New Roman" w:cs="Times New Roman"/>
          <w:sz w:val="28"/>
          <w:szCs w:val="28"/>
        </w:rPr>
        <w:t>20</w:t>
      </w:r>
      <w:r w:rsidR="00564E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7AEC">
        <w:rPr>
          <w:rFonts w:ascii="Times New Roman" w:hAnsi="Times New Roman" w:cs="Times New Roman"/>
          <w:sz w:val="28"/>
          <w:szCs w:val="28"/>
        </w:rPr>
        <w:t xml:space="preserve"> </w:t>
      </w:r>
      <w:r w:rsidR="00595809" w:rsidRPr="00FA637D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A012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5809" w:rsidRPr="00FA63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77DE7">
        <w:rPr>
          <w:rFonts w:ascii="Times New Roman" w:hAnsi="Times New Roman" w:cs="Times New Roman"/>
          <w:sz w:val="28"/>
          <w:szCs w:val="28"/>
        </w:rPr>
        <w:t xml:space="preserve">  </w:t>
      </w:r>
      <w:r w:rsidR="00595809" w:rsidRPr="00FA637D">
        <w:rPr>
          <w:rFonts w:ascii="Times New Roman" w:hAnsi="Times New Roman" w:cs="Times New Roman"/>
          <w:sz w:val="28"/>
          <w:szCs w:val="28"/>
        </w:rPr>
        <w:t xml:space="preserve">       </w:t>
      </w:r>
      <w:r w:rsidR="00564E89">
        <w:rPr>
          <w:rFonts w:ascii="Times New Roman" w:hAnsi="Times New Roman" w:cs="Times New Roman"/>
          <w:sz w:val="28"/>
          <w:szCs w:val="28"/>
        </w:rPr>
        <w:t xml:space="preserve">    </w:t>
      </w:r>
      <w:r w:rsidR="00595809" w:rsidRPr="00FA637D">
        <w:rPr>
          <w:rFonts w:ascii="Times New Roman" w:hAnsi="Times New Roman" w:cs="Times New Roman"/>
          <w:sz w:val="28"/>
          <w:szCs w:val="28"/>
        </w:rPr>
        <w:t xml:space="preserve">     </w:t>
      </w:r>
      <w:r w:rsidR="00277DE7">
        <w:rPr>
          <w:rFonts w:ascii="Times New Roman" w:hAnsi="Times New Roman" w:cs="Times New Roman"/>
          <w:sz w:val="28"/>
          <w:szCs w:val="28"/>
        </w:rPr>
        <w:t xml:space="preserve">   </w:t>
      </w:r>
      <w:r w:rsidR="00595809" w:rsidRPr="00FA637D">
        <w:rPr>
          <w:rFonts w:ascii="Times New Roman" w:hAnsi="Times New Roman" w:cs="Times New Roman"/>
          <w:sz w:val="28"/>
          <w:szCs w:val="28"/>
        </w:rPr>
        <w:t xml:space="preserve">    </w:t>
      </w:r>
      <w:r w:rsidR="007C7AEC">
        <w:rPr>
          <w:rFonts w:ascii="Times New Roman" w:hAnsi="Times New Roman" w:cs="Times New Roman"/>
          <w:sz w:val="28"/>
          <w:szCs w:val="28"/>
        </w:rPr>
        <w:t xml:space="preserve">    </w:t>
      </w:r>
      <w:r w:rsidR="00E46379">
        <w:rPr>
          <w:rFonts w:ascii="Times New Roman" w:hAnsi="Times New Roman" w:cs="Times New Roman"/>
          <w:sz w:val="28"/>
          <w:szCs w:val="28"/>
        </w:rPr>
        <w:t xml:space="preserve">    </w:t>
      </w:r>
      <w:r w:rsidR="00595809" w:rsidRPr="00FA637D">
        <w:rPr>
          <w:rFonts w:ascii="Times New Roman" w:hAnsi="Times New Roman" w:cs="Times New Roman"/>
          <w:sz w:val="28"/>
          <w:szCs w:val="28"/>
        </w:rPr>
        <w:t xml:space="preserve">   </w:t>
      </w:r>
      <w:r w:rsidR="00A0128B">
        <w:rPr>
          <w:rFonts w:ascii="Times New Roman" w:hAnsi="Times New Roman" w:cs="Times New Roman"/>
          <w:sz w:val="28"/>
          <w:szCs w:val="28"/>
        </w:rPr>
        <w:t>№</w:t>
      </w:r>
      <w:r w:rsidR="0027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B4450" w:rsidRDefault="00A70DA5" w:rsidP="006B44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. 3</w:t>
      </w:r>
      <w:r w:rsidR="00564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а совещания под председательством Главы Республики Бурятия – Председателя Правительства Республики Бур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Цыд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4 июня 2021 г.</w:t>
      </w:r>
      <w:r w:rsidR="009A1DC0">
        <w:rPr>
          <w:rFonts w:ascii="Times New Roman" w:hAnsi="Times New Roman" w:cs="Times New Roman"/>
          <w:sz w:val="28"/>
          <w:szCs w:val="28"/>
        </w:rPr>
        <w:t xml:space="preserve"> №01.08-008-и5684/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ля оказания дополнительных мер поддержки для субъектов предпринимательской деятельности, на которых распространяются ограничения, вводимые на территории Республики Бурятия с 27.06.2021 г., в целях недопущения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: </w:t>
      </w:r>
      <w:proofErr w:type="gramEnd"/>
    </w:p>
    <w:p w:rsidR="006B4450" w:rsidRDefault="006B4450" w:rsidP="006B445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Комитет по развитию инфраструктуры» Администрации МО «Кяхтинский район» по договорам аренды </w:t>
      </w:r>
      <w:r w:rsidR="00897BCB">
        <w:rPr>
          <w:rFonts w:ascii="Times New Roman" w:hAnsi="Times New Roman" w:cs="Times New Roman"/>
          <w:sz w:val="28"/>
          <w:szCs w:val="28"/>
        </w:rPr>
        <w:t>недвижим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897BCB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в отраслях российской экономики, </w:t>
      </w:r>
      <w:r>
        <w:rPr>
          <w:rFonts w:ascii="Times New Roman" w:hAnsi="Times New Roman" w:cs="Times New Roman"/>
          <w:sz w:val="28"/>
          <w:szCs w:val="28"/>
        </w:rPr>
        <w:t>обеспечить:</w:t>
      </w:r>
    </w:p>
    <w:p w:rsidR="00E448A8" w:rsidRDefault="00E448A8" w:rsidP="006B4450">
      <w:pPr>
        <w:pStyle w:val="a5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рабочих дней со дня обращения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заключение дополнительного соглашения, предусматривающего освобождение от уплаты арендной платы с </w:t>
      </w:r>
      <w:r w:rsidR="00975B4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3B4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75B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5B48">
        <w:rPr>
          <w:rFonts w:ascii="Times New Roman" w:hAnsi="Times New Roman" w:cs="Times New Roman"/>
          <w:sz w:val="28"/>
          <w:szCs w:val="28"/>
        </w:rPr>
        <w:t>по 11 июля 2021 года</w:t>
      </w:r>
      <w:r w:rsidR="006B4450">
        <w:rPr>
          <w:rFonts w:ascii="Times New Roman" w:hAnsi="Times New Roman" w:cs="Times New Roman"/>
          <w:sz w:val="28"/>
          <w:szCs w:val="28"/>
        </w:rPr>
        <w:t>;</w:t>
      </w:r>
    </w:p>
    <w:p w:rsidR="001665FB" w:rsidRPr="00E448A8" w:rsidRDefault="001665FB" w:rsidP="006B4450">
      <w:pPr>
        <w:pStyle w:val="a5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</w:t>
      </w:r>
      <w:r w:rsidR="00975B48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вступления в силу настоящего распоряжения</w:t>
      </w:r>
      <w:r w:rsidR="00975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 заключения дополнительного соглашения</w:t>
      </w:r>
      <w:r w:rsidR="00F71CA2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казанного в пункте 1.1 настоящего </w:t>
      </w:r>
      <w:r w:rsidR="00F71CA2">
        <w:rPr>
          <w:rFonts w:ascii="Times New Roman" w:hAnsi="Times New Roman" w:cs="Times New Roman"/>
          <w:sz w:val="28"/>
          <w:szCs w:val="28"/>
        </w:rPr>
        <w:t>распоряжения.</w:t>
      </w:r>
    </w:p>
    <w:p w:rsidR="00351B30" w:rsidRPr="00B2200F" w:rsidRDefault="00351B30" w:rsidP="006B445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B2200F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B2200F">
        <w:rPr>
          <w:rFonts w:ascii="Times New Roman" w:hAnsi="Times New Roman" w:cs="Times New Roman"/>
          <w:sz w:val="28"/>
          <w:szCs w:val="24"/>
        </w:rPr>
        <w:t xml:space="preserve"> исполнением данного распоряжения возложить на </w:t>
      </w:r>
      <w:r w:rsidR="00975B48">
        <w:rPr>
          <w:rFonts w:ascii="Times New Roman" w:hAnsi="Times New Roman" w:cs="Times New Roman"/>
          <w:sz w:val="28"/>
          <w:szCs w:val="24"/>
        </w:rPr>
        <w:t xml:space="preserve">главного специалиста по имуществу </w:t>
      </w:r>
      <w:r w:rsidR="00E448A8">
        <w:rPr>
          <w:rFonts w:ascii="Times New Roman" w:hAnsi="Times New Roman" w:cs="Times New Roman"/>
          <w:sz w:val="28"/>
          <w:szCs w:val="24"/>
        </w:rPr>
        <w:t>отдела имущественных  и земельных отношений</w:t>
      </w:r>
      <w:r w:rsidR="00F71CA2">
        <w:rPr>
          <w:rFonts w:ascii="Times New Roman" w:hAnsi="Times New Roman" w:cs="Times New Roman"/>
          <w:sz w:val="28"/>
          <w:szCs w:val="24"/>
        </w:rPr>
        <w:t xml:space="preserve"> МКУ «</w:t>
      </w:r>
      <w:r w:rsidR="00E448A8">
        <w:rPr>
          <w:rFonts w:ascii="Times New Roman" w:hAnsi="Times New Roman" w:cs="Times New Roman"/>
          <w:sz w:val="28"/>
          <w:szCs w:val="24"/>
        </w:rPr>
        <w:t>Комитет по развитию инфраструктуры</w:t>
      </w:r>
      <w:r w:rsidR="00F71CA2">
        <w:rPr>
          <w:rFonts w:ascii="Times New Roman" w:hAnsi="Times New Roman" w:cs="Times New Roman"/>
          <w:sz w:val="28"/>
          <w:szCs w:val="24"/>
        </w:rPr>
        <w:t>»</w:t>
      </w:r>
      <w:r w:rsidRPr="00B2200F">
        <w:rPr>
          <w:rFonts w:ascii="Times New Roman" w:hAnsi="Times New Roman" w:cs="Times New Roman"/>
          <w:sz w:val="28"/>
          <w:szCs w:val="24"/>
        </w:rPr>
        <w:t xml:space="preserve"> Администрации МО «Кяхтинский район»</w:t>
      </w:r>
      <w:r w:rsidR="00F71CA2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975B48">
        <w:rPr>
          <w:rFonts w:ascii="Times New Roman" w:hAnsi="Times New Roman" w:cs="Times New Roman"/>
          <w:sz w:val="28"/>
          <w:szCs w:val="24"/>
        </w:rPr>
        <w:t>Харанхоева</w:t>
      </w:r>
      <w:proofErr w:type="spellEnd"/>
      <w:r w:rsidR="00975B48">
        <w:rPr>
          <w:rFonts w:ascii="Times New Roman" w:hAnsi="Times New Roman" w:cs="Times New Roman"/>
          <w:sz w:val="28"/>
          <w:szCs w:val="24"/>
        </w:rPr>
        <w:t xml:space="preserve"> Е.П.</w:t>
      </w:r>
      <w:r w:rsidR="00F71CA2">
        <w:rPr>
          <w:rFonts w:ascii="Times New Roman" w:hAnsi="Times New Roman" w:cs="Times New Roman"/>
          <w:sz w:val="28"/>
          <w:szCs w:val="24"/>
        </w:rPr>
        <w:t>)</w:t>
      </w:r>
      <w:r w:rsidRPr="00B2200F">
        <w:rPr>
          <w:rFonts w:ascii="Times New Roman" w:hAnsi="Times New Roman" w:cs="Times New Roman"/>
          <w:sz w:val="28"/>
          <w:szCs w:val="24"/>
        </w:rPr>
        <w:t>.</w:t>
      </w:r>
    </w:p>
    <w:p w:rsidR="00DD3740" w:rsidRPr="00DD6CFC" w:rsidRDefault="00DD3740" w:rsidP="006B4450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6CF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27756">
        <w:rPr>
          <w:rFonts w:ascii="Times New Roman" w:hAnsi="Times New Roman" w:cs="Times New Roman"/>
          <w:sz w:val="28"/>
          <w:szCs w:val="28"/>
        </w:rPr>
        <w:t>Р</w:t>
      </w:r>
      <w:r w:rsidRPr="00DD6CFC">
        <w:rPr>
          <w:rFonts w:ascii="Times New Roman" w:hAnsi="Times New Roman" w:cs="Times New Roman"/>
          <w:sz w:val="28"/>
          <w:szCs w:val="28"/>
        </w:rPr>
        <w:t xml:space="preserve">аспоряжение вступает в силу </w:t>
      </w:r>
      <w:proofErr w:type="gramStart"/>
      <w:r w:rsidRPr="00DD6CF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D6CFC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DD3740" w:rsidRDefault="00DD3740" w:rsidP="006B4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B30" w:rsidRDefault="00351B30" w:rsidP="006B4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CA2" w:rsidRDefault="00F71CA2" w:rsidP="006B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CA2" w:rsidRDefault="00F71CA2" w:rsidP="006B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DE7" w:rsidRDefault="00F71CA2" w:rsidP="006B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77DE7">
        <w:rPr>
          <w:rFonts w:ascii="Times New Roman" w:hAnsi="Times New Roman" w:cs="Times New Roman"/>
          <w:sz w:val="28"/>
          <w:szCs w:val="28"/>
        </w:rPr>
        <w:t xml:space="preserve">МО «Кяхтинский район»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Ж.Нимаев</w:t>
      </w:r>
      <w:proofErr w:type="spellEnd"/>
    </w:p>
    <w:p w:rsidR="00277DE7" w:rsidRDefault="00277DE7" w:rsidP="006B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DE7" w:rsidRDefault="00277DE7" w:rsidP="006B4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DE7" w:rsidRDefault="00277DE7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75B48" w:rsidRDefault="00975B4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75B48" w:rsidRDefault="00975B4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75B48" w:rsidRDefault="00975B4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75B48" w:rsidRDefault="00975B4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75B48" w:rsidRDefault="00975B4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75B48" w:rsidRDefault="00975B4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75B48" w:rsidRDefault="00975B4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75B48" w:rsidRDefault="00975B4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448A8" w:rsidRDefault="00E448A8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277DE7" w:rsidRDefault="00277DE7" w:rsidP="006B44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21BD0" w:rsidRPr="000F7F25" w:rsidRDefault="00277DE7" w:rsidP="00F71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842">
        <w:rPr>
          <w:rFonts w:ascii="Times New Roman" w:hAnsi="Times New Roman" w:cs="Times New Roman"/>
          <w:sz w:val="20"/>
          <w:szCs w:val="28"/>
        </w:rPr>
        <w:t>Харанхоева</w:t>
      </w:r>
      <w:proofErr w:type="spellEnd"/>
      <w:r w:rsidRPr="006A3842">
        <w:rPr>
          <w:rFonts w:ascii="Times New Roman" w:hAnsi="Times New Roman" w:cs="Times New Roman"/>
          <w:sz w:val="20"/>
          <w:szCs w:val="28"/>
        </w:rPr>
        <w:t xml:space="preserve"> Е.П.</w:t>
      </w:r>
      <w:r>
        <w:rPr>
          <w:rFonts w:ascii="Times New Roman" w:hAnsi="Times New Roman" w:cs="Times New Roman"/>
          <w:sz w:val="20"/>
          <w:szCs w:val="28"/>
        </w:rPr>
        <w:t xml:space="preserve">, </w:t>
      </w:r>
      <w:r w:rsidRPr="006A3842">
        <w:rPr>
          <w:rFonts w:ascii="Times New Roman" w:hAnsi="Times New Roman" w:cs="Times New Roman"/>
          <w:sz w:val="20"/>
          <w:szCs w:val="28"/>
        </w:rPr>
        <w:t>92-1-28</w:t>
      </w:r>
    </w:p>
    <w:sectPr w:rsidR="00D21BD0" w:rsidRPr="000F7F25" w:rsidSect="00E448A8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F7FE8"/>
    <w:multiLevelType w:val="hybridMultilevel"/>
    <w:tmpl w:val="9AD4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100CE"/>
    <w:multiLevelType w:val="multilevel"/>
    <w:tmpl w:val="CF12602A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48F11C5"/>
    <w:multiLevelType w:val="hybridMultilevel"/>
    <w:tmpl w:val="CB2C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61C9B"/>
    <w:multiLevelType w:val="hybridMultilevel"/>
    <w:tmpl w:val="541E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5809"/>
    <w:rsid w:val="000039AB"/>
    <w:rsid w:val="00013B86"/>
    <w:rsid w:val="00065110"/>
    <w:rsid w:val="00091B4C"/>
    <w:rsid w:val="00094C78"/>
    <w:rsid w:val="000C49CB"/>
    <w:rsid w:val="000C58F1"/>
    <w:rsid w:val="000E233B"/>
    <w:rsid w:val="000F7F25"/>
    <w:rsid w:val="00100E13"/>
    <w:rsid w:val="00120FC4"/>
    <w:rsid w:val="001231D3"/>
    <w:rsid w:val="0013688E"/>
    <w:rsid w:val="001665FB"/>
    <w:rsid w:val="00193D40"/>
    <w:rsid w:val="001B0BA2"/>
    <w:rsid w:val="001B2210"/>
    <w:rsid w:val="00212E0C"/>
    <w:rsid w:val="00227756"/>
    <w:rsid w:val="002358B6"/>
    <w:rsid w:val="00277DE7"/>
    <w:rsid w:val="002D6AAD"/>
    <w:rsid w:val="003512D2"/>
    <w:rsid w:val="00351B30"/>
    <w:rsid w:val="00364103"/>
    <w:rsid w:val="0037413A"/>
    <w:rsid w:val="0039289F"/>
    <w:rsid w:val="003B0207"/>
    <w:rsid w:val="003B5828"/>
    <w:rsid w:val="003B7D3F"/>
    <w:rsid w:val="003D47EB"/>
    <w:rsid w:val="00416187"/>
    <w:rsid w:val="00423579"/>
    <w:rsid w:val="00503A4C"/>
    <w:rsid w:val="0053616B"/>
    <w:rsid w:val="005531A3"/>
    <w:rsid w:val="00556D29"/>
    <w:rsid w:val="00564E89"/>
    <w:rsid w:val="00567394"/>
    <w:rsid w:val="005751BD"/>
    <w:rsid w:val="005842F8"/>
    <w:rsid w:val="00595809"/>
    <w:rsid w:val="005C5AFC"/>
    <w:rsid w:val="005D054C"/>
    <w:rsid w:val="005F7A72"/>
    <w:rsid w:val="00603EC9"/>
    <w:rsid w:val="00607EAF"/>
    <w:rsid w:val="00647BE2"/>
    <w:rsid w:val="006B4450"/>
    <w:rsid w:val="006C5172"/>
    <w:rsid w:val="006E4C8D"/>
    <w:rsid w:val="006F09FC"/>
    <w:rsid w:val="00701EB9"/>
    <w:rsid w:val="00743AD6"/>
    <w:rsid w:val="00755329"/>
    <w:rsid w:val="007C7AEC"/>
    <w:rsid w:val="0082563D"/>
    <w:rsid w:val="00870F74"/>
    <w:rsid w:val="00871605"/>
    <w:rsid w:val="00897BCB"/>
    <w:rsid w:val="008B5276"/>
    <w:rsid w:val="008E5D7E"/>
    <w:rsid w:val="008E6E28"/>
    <w:rsid w:val="008E7E4A"/>
    <w:rsid w:val="00906BE8"/>
    <w:rsid w:val="00945054"/>
    <w:rsid w:val="00975B48"/>
    <w:rsid w:val="0097659D"/>
    <w:rsid w:val="009A1DC0"/>
    <w:rsid w:val="009E5EF5"/>
    <w:rsid w:val="009F6F8C"/>
    <w:rsid w:val="00A0128B"/>
    <w:rsid w:val="00A056F5"/>
    <w:rsid w:val="00A06C2F"/>
    <w:rsid w:val="00A14305"/>
    <w:rsid w:val="00A15BAA"/>
    <w:rsid w:val="00A410A1"/>
    <w:rsid w:val="00A65717"/>
    <w:rsid w:val="00A70DA5"/>
    <w:rsid w:val="00A70DCB"/>
    <w:rsid w:val="00AA0FD6"/>
    <w:rsid w:val="00B160EF"/>
    <w:rsid w:val="00B22726"/>
    <w:rsid w:val="00B3041D"/>
    <w:rsid w:val="00B90C26"/>
    <w:rsid w:val="00BC03F6"/>
    <w:rsid w:val="00BE4640"/>
    <w:rsid w:val="00BF2CDD"/>
    <w:rsid w:val="00C11D5D"/>
    <w:rsid w:val="00C81F1F"/>
    <w:rsid w:val="00CD43A6"/>
    <w:rsid w:val="00D21BD0"/>
    <w:rsid w:val="00D3182F"/>
    <w:rsid w:val="00D36D7B"/>
    <w:rsid w:val="00D42389"/>
    <w:rsid w:val="00D4477F"/>
    <w:rsid w:val="00D548E5"/>
    <w:rsid w:val="00D662BF"/>
    <w:rsid w:val="00D71865"/>
    <w:rsid w:val="00DB773F"/>
    <w:rsid w:val="00DD3740"/>
    <w:rsid w:val="00DD6CFC"/>
    <w:rsid w:val="00E00347"/>
    <w:rsid w:val="00E0310E"/>
    <w:rsid w:val="00E128DD"/>
    <w:rsid w:val="00E206B1"/>
    <w:rsid w:val="00E234D4"/>
    <w:rsid w:val="00E448A8"/>
    <w:rsid w:val="00E46379"/>
    <w:rsid w:val="00E65841"/>
    <w:rsid w:val="00E834E0"/>
    <w:rsid w:val="00EF06A1"/>
    <w:rsid w:val="00EF4F1B"/>
    <w:rsid w:val="00F0437B"/>
    <w:rsid w:val="00F113B4"/>
    <w:rsid w:val="00F20A05"/>
    <w:rsid w:val="00F64698"/>
    <w:rsid w:val="00F71CA2"/>
    <w:rsid w:val="00F72033"/>
    <w:rsid w:val="00F72059"/>
    <w:rsid w:val="00FA1703"/>
    <w:rsid w:val="00FA637D"/>
    <w:rsid w:val="00FD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5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8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43A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5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51B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5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8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4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55C8-1F25-4B16-B276-5641B154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изавета</cp:lastModifiedBy>
  <cp:revision>3</cp:revision>
  <cp:lastPrinted>2020-04-15T05:27:00Z</cp:lastPrinted>
  <dcterms:created xsi:type="dcterms:W3CDTF">2021-07-06T07:06:00Z</dcterms:created>
  <dcterms:modified xsi:type="dcterms:W3CDTF">2021-07-06T07:16:00Z</dcterms:modified>
</cp:coreProperties>
</file>